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B0137" w14:textId="6F5C88D2" w:rsidR="004C714B" w:rsidRDefault="001064D6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родителям (законным представителям)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14B"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>
        <w:rPr>
          <w:rFonts w:ascii="Times New Roman" w:hAnsi="Times New Roman" w:cs="Times New Roman"/>
          <w:b/>
          <w:sz w:val="28"/>
          <w:szCs w:val="28"/>
        </w:rPr>
        <w:t>колледжа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 при</w:t>
      </w:r>
      <w:r w:rsidR="004C714B">
        <w:rPr>
          <w:rFonts w:ascii="Times New Roman" w:hAnsi="Times New Roman" w:cs="Times New Roman"/>
          <w:b/>
          <w:sz w:val="28"/>
          <w:szCs w:val="28"/>
        </w:rPr>
        <w:t xml:space="preserve"> обучении по 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 w:rsidR="004C714B">
        <w:rPr>
          <w:rFonts w:ascii="Times New Roman" w:hAnsi="Times New Roman" w:cs="Times New Roman"/>
          <w:b/>
          <w:sz w:val="28"/>
          <w:szCs w:val="28"/>
        </w:rPr>
        <w:t>м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 программ среднего профессионального образования с применением электронного обучения и дистанционных образовательных технологий</w:t>
      </w:r>
    </w:p>
    <w:p w14:paraId="51AB4A4D" w14:textId="77777777" w:rsidR="004C714B" w:rsidRDefault="004C714B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9C58F8" w14:textId="28B0B8EC" w:rsidR="000808B2" w:rsidRPr="00A50D85" w:rsidRDefault="005D36F1" w:rsidP="00A50D8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A50D85">
        <w:rPr>
          <w:rFonts w:ascii="Times New Roman" w:hAnsi="Times New Roman" w:cs="Times New Roman"/>
          <w:sz w:val="26"/>
          <w:szCs w:val="26"/>
        </w:rPr>
        <w:t>И</w:t>
      </w:r>
      <w:r w:rsidR="00182A49" w:rsidRPr="00A50D85">
        <w:rPr>
          <w:rFonts w:ascii="Times New Roman" w:hAnsi="Times New Roman" w:cs="Times New Roman"/>
          <w:sz w:val="26"/>
          <w:szCs w:val="26"/>
        </w:rPr>
        <w:t>нформ</w:t>
      </w:r>
      <w:r w:rsidRPr="00A50D85">
        <w:rPr>
          <w:rFonts w:ascii="Times New Roman" w:hAnsi="Times New Roman" w:cs="Times New Roman"/>
          <w:sz w:val="26"/>
          <w:szCs w:val="26"/>
        </w:rPr>
        <w:t>ация</w:t>
      </w:r>
      <w:r w:rsidR="000808B2" w:rsidRPr="00A50D85">
        <w:rPr>
          <w:rFonts w:ascii="Times New Roman" w:hAnsi="Times New Roman" w:cs="Times New Roman"/>
          <w:sz w:val="26"/>
          <w:szCs w:val="26"/>
        </w:rPr>
        <w:t xml:space="preserve"> о сроках и порядке перехода </w:t>
      </w:r>
      <w:r w:rsidRPr="00A50D85">
        <w:rPr>
          <w:rFonts w:ascii="Times New Roman" w:hAnsi="Times New Roman" w:cs="Times New Roman"/>
          <w:sz w:val="26"/>
          <w:szCs w:val="26"/>
        </w:rPr>
        <w:t>колледжа на</w:t>
      </w:r>
      <w:r w:rsidR="000808B2" w:rsidRPr="00A50D85">
        <w:rPr>
          <w:rFonts w:ascii="Times New Roman" w:hAnsi="Times New Roman" w:cs="Times New Roman"/>
          <w:sz w:val="26"/>
          <w:szCs w:val="26"/>
        </w:rPr>
        <w:t xml:space="preserve"> обучение с использованием дистанционных образовательных технологий</w:t>
      </w:r>
      <w:r w:rsidR="00182A49" w:rsidRPr="00A50D85">
        <w:rPr>
          <w:rFonts w:ascii="Times New Roman" w:hAnsi="Times New Roman" w:cs="Times New Roman"/>
          <w:sz w:val="26"/>
          <w:szCs w:val="26"/>
        </w:rPr>
        <w:t>, о порядке сопровождения образовательного процесса</w:t>
      </w:r>
      <w:r w:rsidRPr="00A50D85">
        <w:rPr>
          <w:rFonts w:ascii="Times New Roman" w:hAnsi="Times New Roman" w:cs="Times New Roman"/>
          <w:sz w:val="26"/>
          <w:szCs w:val="26"/>
        </w:rPr>
        <w:t xml:space="preserve"> размещена на официальном сайте колледжа </w:t>
      </w:r>
      <w:hyperlink r:id="rId8" w:history="1">
        <w:r w:rsidRPr="00A50D85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A50D85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r w:rsidRPr="00A50D85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ptpt</w:t>
        </w:r>
        <w:r w:rsidRPr="00A50D85">
          <w:rPr>
            <w:rStyle w:val="a7"/>
            <w:rFonts w:ascii="Times New Roman" w:hAnsi="Times New Roman" w:cs="Times New Roman"/>
            <w:sz w:val="26"/>
            <w:szCs w:val="26"/>
          </w:rPr>
          <w:t>39.</w:t>
        </w:r>
        <w:r w:rsidRPr="00A50D85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A50D85">
        <w:rPr>
          <w:rFonts w:ascii="Times New Roman" w:hAnsi="Times New Roman" w:cs="Times New Roman"/>
          <w:sz w:val="26"/>
          <w:szCs w:val="26"/>
        </w:rPr>
        <w:t xml:space="preserve"> в разделе </w:t>
      </w:r>
      <w:r w:rsidRPr="00A50D85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Дистанционное обучение.</w:t>
      </w:r>
    </w:p>
    <w:p w14:paraId="10D6A254" w14:textId="69E0CD96" w:rsidR="001064D6" w:rsidRPr="00A50D85" w:rsidRDefault="001064D6" w:rsidP="00A50D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0D85">
        <w:rPr>
          <w:rFonts w:ascii="Times New Roman" w:hAnsi="Times New Roman" w:cs="Times New Roman"/>
          <w:sz w:val="26"/>
          <w:szCs w:val="26"/>
        </w:rPr>
        <w:t>Реализация образовательных программа с применением электронног</w:t>
      </w:r>
      <w:r w:rsidR="00A50D85" w:rsidRPr="00A50D85">
        <w:rPr>
          <w:rFonts w:ascii="Times New Roman" w:hAnsi="Times New Roman" w:cs="Times New Roman"/>
          <w:sz w:val="26"/>
          <w:szCs w:val="26"/>
        </w:rPr>
        <w:t>о</w:t>
      </w:r>
      <w:r w:rsidRPr="00A50D85">
        <w:rPr>
          <w:rFonts w:ascii="Times New Roman" w:hAnsi="Times New Roman" w:cs="Times New Roman"/>
          <w:sz w:val="26"/>
          <w:szCs w:val="26"/>
        </w:rPr>
        <w:t xml:space="preserve"> обучения и дистанционных форм обучения организована на сайте колледжа в системе дистанционного обучения. </w:t>
      </w:r>
    </w:p>
    <w:p w14:paraId="703BE29C" w14:textId="4CE8FEB6" w:rsidR="00A50D85" w:rsidRPr="00A50D85" w:rsidRDefault="00A50D85" w:rsidP="00A50D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0D85">
        <w:rPr>
          <w:rFonts w:ascii="Times New Roman" w:hAnsi="Times New Roman" w:cs="Times New Roman"/>
          <w:sz w:val="26"/>
          <w:szCs w:val="26"/>
        </w:rPr>
        <w:t>Алгоритм работы:</w:t>
      </w:r>
    </w:p>
    <w:p w14:paraId="0FB07FAE" w14:textId="5CA3D4D3" w:rsidR="00A50D85" w:rsidRPr="00A50D85" w:rsidRDefault="00A50D85" w:rsidP="00A50D85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450"/>
        <w:jc w:val="both"/>
        <w:rPr>
          <w:sz w:val="26"/>
          <w:szCs w:val="26"/>
        </w:rPr>
      </w:pPr>
      <w:r w:rsidRPr="00A50D85">
        <w:rPr>
          <w:sz w:val="26"/>
          <w:szCs w:val="26"/>
        </w:rPr>
        <w:t>По расписанию занятий</w:t>
      </w:r>
      <w:r w:rsidRPr="00A50D85">
        <w:rPr>
          <w:sz w:val="26"/>
          <w:szCs w:val="26"/>
        </w:rPr>
        <w:t>, расположенному на сайте колледжа, обучающийся осваивает учебный материал и выполняет задания, расположенные в системе дистанционного обучения колледжа</w:t>
      </w:r>
    </w:p>
    <w:p w14:paraId="346896EE" w14:textId="66FB83D2" w:rsidR="00A50D85" w:rsidRPr="00A50D85" w:rsidRDefault="00A50D85" w:rsidP="00A50D85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450"/>
        <w:jc w:val="both"/>
        <w:rPr>
          <w:sz w:val="26"/>
          <w:szCs w:val="26"/>
        </w:rPr>
      </w:pPr>
      <w:r w:rsidRPr="00A50D85">
        <w:rPr>
          <w:sz w:val="26"/>
          <w:szCs w:val="26"/>
        </w:rPr>
        <w:t>Учебный материал содержит теоретическую информацию и задание для выполнения.</w:t>
      </w:r>
    </w:p>
    <w:p w14:paraId="4109B8E2" w14:textId="15C50050" w:rsidR="00A50D85" w:rsidRPr="00A50D85" w:rsidRDefault="00A50D85" w:rsidP="00A50D85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450"/>
        <w:jc w:val="both"/>
        <w:rPr>
          <w:sz w:val="26"/>
          <w:szCs w:val="26"/>
        </w:rPr>
      </w:pPr>
      <w:r w:rsidRPr="00A50D85">
        <w:rPr>
          <w:sz w:val="26"/>
          <w:szCs w:val="26"/>
        </w:rPr>
        <w:t>Выполненное задание необходимо отправить преподавателю на электронный адрес или соц.сети, указанные в задании.</w:t>
      </w:r>
    </w:p>
    <w:p w14:paraId="3B9FBB0D" w14:textId="017EF60A" w:rsidR="00A50D85" w:rsidRPr="00A50D85" w:rsidRDefault="00A50D85" w:rsidP="00A50D85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450"/>
        <w:jc w:val="both"/>
        <w:rPr>
          <w:sz w:val="26"/>
          <w:szCs w:val="26"/>
        </w:rPr>
      </w:pPr>
      <w:r w:rsidRPr="00A50D85">
        <w:rPr>
          <w:sz w:val="26"/>
          <w:szCs w:val="26"/>
        </w:rPr>
        <w:t xml:space="preserve">В случае необходимости </w:t>
      </w:r>
      <w:r w:rsidRPr="00A50D85">
        <w:rPr>
          <w:sz w:val="26"/>
          <w:szCs w:val="26"/>
        </w:rPr>
        <w:t xml:space="preserve">обучающиеся или </w:t>
      </w:r>
      <w:r w:rsidRPr="00A50D85">
        <w:rPr>
          <w:sz w:val="26"/>
          <w:szCs w:val="26"/>
        </w:rPr>
        <w:t xml:space="preserve">родители могут обратиться к </w:t>
      </w:r>
      <w:r w:rsidRPr="00A50D85">
        <w:rPr>
          <w:sz w:val="26"/>
          <w:szCs w:val="26"/>
        </w:rPr>
        <w:t>преподавателю</w:t>
      </w:r>
      <w:r w:rsidRPr="00A50D85">
        <w:rPr>
          <w:sz w:val="26"/>
          <w:szCs w:val="26"/>
        </w:rPr>
        <w:t xml:space="preserve"> по изучаемой теме по электронной почте</w:t>
      </w:r>
      <w:r w:rsidRPr="00A50D85">
        <w:rPr>
          <w:sz w:val="26"/>
          <w:szCs w:val="26"/>
        </w:rPr>
        <w:t>, соц. сетям</w:t>
      </w:r>
      <w:r w:rsidRPr="00A50D85">
        <w:rPr>
          <w:sz w:val="26"/>
          <w:szCs w:val="26"/>
        </w:rPr>
        <w:t xml:space="preserve"> или по телефону.</w:t>
      </w:r>
    </w:p>
    <w:p w14:paraId="59FCFC4F" w14:textId="5968478D" w:rsidR="00A50D85" w:rsidRPr="00A50D85" w:rsidRDefault="00A50D85" w:rsidP="00A50D85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450"/>
        <w:jc w:val="both"/>
        <w:rPr>
          <w:sz w:val="26"/>
          <w:szCs w:val="26"/>
        </w:rPr>
      </w:pPr>
      <w:r w:rsidRPr="00A50D85">
        <w:rPr>
          <w:sz w:val="26"/>
          <w:szCs w:val="26"/>
        </w:rPr>
        <w:t>Обучение должно быть ежедневным.</w:t>
      </w:r>
    </w:p>
    <w:p w14:paraId="79D7B51D" w14:textId="108DD8CC" w:rsidR="00A50D85" w:rsidRPr="00A50D85" w:rsidRDefault="00A50D85" w:rsidP="00A50D85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450"/>
        <w:jc w:val="both"/>
        <w:rPr>
          <w:sz w:val="26"/>
          <w:szCs w:val="26"/>
        </w:rPr>
      </w:pPr>
      <w:r w:rsidRPr="00A50D85">
        <w:rPr>
          <w:sz w:val="26"/>
          <w:szCs w:val="26"/>
        </w:rPr>
        <w:t>Контроль за успеваемостью можно осуществлять по электронному журналу.</w:t>
      </w:r>
    </w:p>
    <w:p w14:paraId="41BB2DBC" w14:textId="77777777" w:rsidR="00A50D85" w:rsidRPr="00A50D85" w:rsidRDefault="00A50D85" w:rsidP="00A50D8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0D85">
        <w:rPr>
          <w:rFonts w:ascii="Times New Roman" w:hAnsi="Times New Roman" w:cs="Times New Roman"/>
          <w:sz w:val="26"/>
          <w:szCs w:val="26"/>
        </w:rPr>
        <w:t xml:space="preserve">В случае невозможности обучения на дому (отсутствие технических средств обучения) обучающиеся могут быть заселены в общежитие колледжа и им будет предоставлен доступ в компьютерный класс колледжа. </w:t>
      </w:r>
    </w:p>
    <w:p w14:paraId="44D65399" w14:textId="77777777" w:rsidR="00A50D85" w:rsidRPr="00A50D85" w:rsidRDefault="00A50D85" w:rsidP="00A50D8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0D85">
        <w:rPr>
          <w:rFonts w:ascii="Times New Roman" w:hAnsi="Times New Roman" w:cs="Times New Roman"/>
          <w:sz w:val="26"/>
          <w:szCs w:val="26"/>
        </w:rPr>
        <w:t>По вопросам реализации образовательных программ в дистанционной форме можно обращаться по телефону 8(40158) 3-58-78, 8(40158) 3-52-70 или направить обращение по эл.почте: </w:t>
      </w:r>
      <w:hyperlink r:id="rId9" w:history="1">
        <w:r w:rsidRPr="00A50D85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dir-pl21@mail.ru</w:t>
        </w:r>
      </w:hyperlink>
      <w:r w:rsidRPr="00A50D85">
        <w:rPr>
          <w:rFonts w:ascii="Times New Roman" w:hAnsi="Times New Roman" w:cs="Times New Roman"/>
          <w:sz w:val="26"/>
          <w:szCs w:val="26"/>
        </w:rPr>
        <w:t>.</w:t>
      </w:r>
    </w:p>
    <w:p w14:paraId="6D51E74D" w14:textId="77777777" w:rsidR="00A50D85" w:rsidRPr="00A50D85" w:rsidRDefault="00A50D85" w:rsidP="00A50D8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0D85">
        <w:rPr>
          <w:rFonts w:ascii="Times New Roman" w:hAnsi="Times New Roman" w:cs="Times New Roman"/>
          <w:sz w:val="26"/>
          <w:szCs w:val="26"/>
        </w:rPr>
        <w:t>Кроме того, информирование обучающихся и родителей (законных представителей) об организации образовательного процесса, карантинных ограничениях, порядке их реализации осуществляется классными руководителями как в телефонном режиме, так и с использованием электронных ресурсов. </w:t>
      </w:r>
    </w:p>
    <w:p w14:paraId="5028A127" w14:textId="77777777" w:rsidR="00A50D85" w:rsidRDefault="00A50D85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3641BC7" w14:textId="77777777" w:rsidR="003572E9" w:rsidRDefault="003572E9" w:rsidP="003572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FA02D6" w14:textId="77777777" w:rsidR="003572E9" w:rsidRPr="003572E9" w:rsidRDefault="003572E9" w:rsidP="003572E9">
      <w:pPr>
        <w:rPr>
          <w:rFonts w:ascii="Times New Roman" w:hAnsi="Times New Roman" w:cs="Times New Roman"/>
          <w:b/>
          <w:sz w:val="26"/>
          <w:szCs w:val="26"/>
        </w:rPr>
      </w:pPr>
      <w:r w:rsidRPr="003572E9">
        <w:rPr>
          <w:rFonts w:ascii="Times New Roman" w:hAnsi="Times New Roman" w:cs="Times New Roman"/>
          <w:b/>
          <w:sz w:val="26"/>
          <w:szCs w:val="26"/>
        </w:rPr>
        <w:t>Инструкц</w:t>
      </w:r>
      <w:bookmarkStart w:id="0" w:name="_GoBack"/>
      <w:bookmarkEnd w:id="0"/>
      <w:r w:rsidRPr="003572E9">
        <w:rPr>
          <w:rFonts w:ascii="Times New Roman" w:hAnsi="Times New Roman" w:cs="Times New Roman"/>
          <w:b/>
          <w:sz w:val="26"/>
          <w:szCs w:val="26"/>
        </w:rPr>
        <w:t>ия по доступу к дистанционному обучению.</w:t>
      </w:r>
    </w:p>
    <w:p w14:paraId="01F45B25" w14:textId="77777777" w:rsidR="003572E9" w:rsidRPr="003572E9" w:rsidRDefault="003572E9" w:rsidP="003572E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72E9">
        <w:rPr>
          <w:rFonts w:ascii="Times New Roman" w:hAnsi="Times New Roman" w:cs="Times New Roman"/>
          <w:sz w:val="26"/>
          <w:szCs w:val="26"/>
        </w:rPr>
        <w:t>Для доступа к ресурсу запускаем браузер (программа для доступа в интернет) установленный на вашем Персональном компьютере с помощью кнопки открыть либо двойного щелчка левой кнопкой мыши по ярлыку программы. (</w:t>
      </w:r>
      <w:r w:rsidRPr="003572E9">
        <w:rPr>
          <w:rFonts w:ascii="Times New Roman" w:hAnsi="Times New Roman" w:cs="Times New Roman"/>
          <w:sz w:val="26"/>
          <w:szCs w:val="26"/>
          <w:lang w:val="en-US"/>
        </w:rPr>
        <w:t>Google</w:t>
      </w:r>
      <w:r w:rsidRPr="003572E9">
        <w:rPr>
          <w:rFonts w:ascii="Times New Roman" w:hAnsi="Times New Roman" w:cs="Times New Roman"/>
          <w:sz w:val="26"/>
          <w:szCs w:val="26"/>
        </w:rPr>
        <w:t xml:space="preserve"> </w:t>
      </w:r>
      <w:r w:rsidRPr="003572E9">
        <w:rPr>
          <w:rFonts w:ascii="Times New Roman" w:hAnsi="Times New Roman" w:cs="Times New Roman"/>
          <w:sz w:val="26"/>
          <w:szCs w:val="26"/>
          <w:lang w:val="en-US"/>
        </w:rPr>
        <w:t>Chrome</w:t>
      </w:r>
      <w:r w:rsidRPr="003572E9">
        <w:rPr>
          <w:rFonts w:ascii="Times New Roman" w:hAnsi="Times New Roman" w:cs="Times New Roman"/>
          <w:sz w:val="26"/>
          <w:szCs w:val="26"/>
        </w:rPr>
        <w:t xml:space="preserve">, </w:t>
      </w:r>
      <w:r w:rsidRPr="003572E9">
        <w:rPr>
          <w:rFonts w:ascii="Times New Roman" w:hAnsi="Times New Roman" w:cs="Times New Roman"/>
          <w:sz w:val="26"/>
          <w:szCs w:val="26"/>
          <w:lang w:val="en-US"/>
        </w:rPr>
        <w:t>Opera</w:t>
      </w:r>
      <w:r w:rsidRPr="003572E9">
        <w:rPr>
          <w:rFonts w:ascii="Times New Roman" w:hAnsi="Times New Roman" w:cs="Times New Roman"/>
          <w:sz w:val="26"/>
          <w:szCs w:val="26"/>
        </w:rPr>
        <w:t xml:space="preserve">, </w:t>
      </w:r>
      <w:r w:rsidRPr="003572E9">
        <w:rPr>
          <w:rFonts w:ascii="Times New Roman" w:hAnsi="Times New Roman" w:cs="Times New Roman"/>
          <w:sz w:val="26"/>
          <w:szCs w:val="26"/>
          <w:lang w:val="en-US"/>
        </w:rPr>
        <w:t>Mozilla</w:t>
      </w:r>
      <w:r w:rsidRPr="003572E9">
        <w:rPr>
          <w:rFonts w:ascii="Times New Roman" w:hAnsi="Times New Roman" w:cs="Times New Roman"/>
          <w:sz w:val="26"/>
          <w:szCs w:val="26"/>
        </w:rPr>
        <w:t xml:space="preserve"> </w:t>
      </w:r>
      <w:r w:rsidRPr="003572E9">
        <w:rPr>
          <w:rFonts w:ascii="Times New Roman" w:hAnsi="Times New Roman" w:cs="Times New Roman"/>
          <w:sz w:val="26"/>
          <w:szCs w:val="26"/>
          <w:lang w:val="en-US"/>
        </w:rPr>
        <w:t>FireFox</w:t>
      </w:r>
      <w:r w:rsidRPr="003572E9">
        <w:rPr>
          <w:rFonts w:ascii="Times New Roman" w:hAnsi="Times New Roman" w:cs="Times New Roman"/>
          <w:sz w:val="26"/>
          <w:szCs w:val="26"/>
        </w:rPr>
        <w:t xml:space="preserve"> и т.д.).</w:t>
      </w:r>
    </w:p>
    <w:p w14:paraId="16595497" w14:textId="77777777" w:rsidR="003572E9" w:rsidRDefault="003572E9" w:rsidP="003572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A11E48" wp14:editId="229804CC">
            <wp:extent cx="3265903" cy="5343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63" cy="536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ED688" w14:textId="77777777" w:rsidR="003572E9" w:rsidRDefault="003572E9" w:rsidP="003572E9">
      <w:pPr>
        <w:pStyle w:val="a3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м адрес сайта ptpt39.ru</w:t>
      </w:r>
      <w:r w:rsidRPr="00FA3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исковой строке вашего браузера</w:t>
      </w:r>
      <w:r w:rsidRPr="005E7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жимаем клавишу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5E7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следующего открытия сайта</w:t>
      </w:r>
      <w:r w:rsidRPr="00FA3AC5">
        <w:rPr>
          <w:rFonts w:ascii="Times New Roman" w:hAnsi="Times New Roman" w:cs="Times New Roman"/>
          <w:sz w:val="28"/>
          <w:szCs w:val="28"/>
        </w:rPr>
        <w:t>.</w:t>
      </w:r>
    </w:p>
    <w:p w14:paraId="604920A8" w14:textId="77777777" w:rsidR="003572E9" w:rsidRPr="00FA3AC5" w:rsidRDefault="003572E9" w:rsidP="003572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AD784C" wp14:editId="54ED0062">
            <wp:extent cx="4095750" cy="1104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B39B" w14:textId="77777777" w:rsidR="003572E9" w:rsidRDefault="003572E9" w:rsidP="003572E9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в раздел Студентам – Дистанционное обучение</w:t>
      </w:r>
    </w:p>
    <w:p w14:paraId="14D534B3" w14:textId="77777777" w:rsidR="003572E9" w:rsidRDefault="003572E9" w:rsidP="003572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348459" wp14:editId="30C60E85">
            <wp:extent cx="5934075" cy="4257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38660" w14:textId="77777777" w:rsidR="003572E9" w:rsidRDefault="003572E9" w:rsidP="003572E9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отделение, курс, и группу в которой учимся.</w:t>
      </w:r>
    </w:p>
    <w:p w14:paraId="6956F86C" w14:textId="77777777" w:rsidR="003572E9" w:rsidRDefault="003572E9" w:rsidP="003572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27C308" wp14:editId="4571E505">
            <wp:extent cx="5934075" cy="2847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5487C" w14:textId="77777777" w:rsidR="003572E9" w:rsidRPr="003572E9" w:rsidRDefault="003572E9" w:rsidP="003572E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72E9">
        <w:rPr>
          <w:rFonts w:ascii="Times New Roman" w:hAnsi="Times New Roman" w:cs="Times New Roman"/>
          <w:sz w:val="26"/>
          <w:szCs w:val="26"/>
        </w:rPr>
        <w:t>В выбранном далее окне предмета вы найдёте материал для изучения и задание, размещённые преподавателем согласно расписания на определённый учебный день</w:t>
      </w:r>
    </w:p>
    <w:p w14:paraId="3C3AA38D" w14:textId="77777777" w:rsidR="003572E9" w:rsidRPr="003572E9" w:rsidRDefault="003572E9" w:rsidP="003572E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72E9">
        <w:rPr>
          <w:rFonts w:ascii="Times New Roman" w:hAnsi="Times New Roman" w:cs="Times New Roman"/>
          <w:sz w:val="26"/>
          <w:szCs w:val="26"/>
        </w:rPr>
        <w:t>Знакомимся с темой, выполняем задание и отправляем выполненное задание на контактный адрес преподавателя приложенный к данному заданию или иным доступным для вас способом.</w:t>
      </w:r>
    </w:p>
    <w:p w14:paraId="02F8E7FF" w14:textId="77777777" w:rsidR="003572E9" w:rsidRDefault="003572E9" w:rsidP="00357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BB992EB" w14:textId="77777777" w:rsidR="003572E9" w:rsidRPr="003572E9" w:rsidRDefault="003572E9" w:rsidP="00357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572E9">
        <w:rPr>
          <w:rFonts w:ascii="Times New Roman" w:hAnsi="Times New Roman" w:cs="Times New Roman"/>
          <w:sz w:val="26"/>
          <w:szCs w:val="26"/>
          <w:u w:val="single"/>
        </w:rPr>
        <w:lastRenderedPageBreak/>
        <w:t>Расписание занятий размещено на сайте колледжа в разделе Студентам – Дистанционное обучение (см. рис.)</w:t>
      </w:r>
    </w:p>
    <w:p w14:paraId="6A85B11A" w14:textId="294624A7" w:rsidR="003572E9" w:rsidRPr="003572E9" w:rsidRDefault="003572E9" w:rsidP="00357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F5F57A" wp14:editId="73206518">
            <wp:extent cx="5419725" cy="38886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336" cy="389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539FD" w14:textId="77777777" w:rsidR="003572E9" w:rsidRDefault="003572E9" w:rsidP="00A073B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572E9" w:rsidSect="003572E9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BE426" w14:textId="77777777" w:rsidR="00CB7922" w:rsidRDefault="00CB7922" w:rsidP="00A65F13">
      <w:pPr>
        <w:spacing w:after="0" w:line="240" w:lineRule="auto"/>
      </w:pPr>
      <w:r>
        <w:separator/>
      </w:r>
    </w:p>
  </w:endnote>
  <w:endnote w:type="continuationSeparator" w:id="0">
    <w:p w14:paraId="3F20F4A3" w14:textId="77777777" w:rsidR="00CB7922" w:rsidRDefault="00CB7922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026AF" w14:textId="77777777" w:rsidR="00CB7922" w:rsidRDefault="00CB7922" w:rsidP="00A65F13">
      <w:pPr>
        <w:spacing w:after="0" w:line="240" w:lineRule="auto"/>
      </w:pPr>
      <w:r>
        <w:separator/>
      </w:r>
    </w:p>
  </w:footnote>
  <w:footnote w:type="continuationSeparator" w:id="0">
    <w:p w14:paraId="765D7A7D" w14:textId="77777777" w:rsidR="00CB7922" w:rsidRDefault="00CB7922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339EE"/>
    <w:multiLevelType w:val="multilevel"/>
    <w:tmpl w:val="41CA4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E5197"/>
    <w:multiLevelType w:val="hybridMultilevel"/>
    <w:tmpl w:val="8D5A5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D7AB4"/>
    <w:multiLevelType w:val="hybridMultilevel"/>
    <w:tmpl w:val="C33093DA"/>
    <w:lvl w:ilvl="0" w:tplc="2356F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B2"/>
    <w:rsid w:val="000808B2"/>
    <w:rsid w:val="001064D6"/>
    <w:rsid w:val="0012643A"/>
    <w:rsid w:val="001762A3"/>
    <w:rsid w:val="00182A49"/>
    <w:rsid w:val="003572E9"/>
    <w:rsid w:val="003B03A3"/>
    <w:rsid w:val="003B59A8"/>
    <w:rsid w:val="004C714B"/>
    <w:rsid w:val="005D36F1"/>
    <w:rsid w:val="005F2FB7"/>
    <w:rsid w:val="0063797F"/>
    <w:rsid w:val="00676D7C"/>
    <w:rsid w:val="006B59F0"/>
    <w:rsid w:val="006C3B76"/>
    <w:rsid w:val="00715273"/>
    <w:rsid w:val="009062FA"/>
    <w:rsid w:val="00915E2F"/>
    <w:rsid w:val="00A073BC"/>
    <w:rsid w:val="00A50D85"/>
    <w:rsid w:val="00A65F13"/>
    <w:rsid w:val="00AC0897"/>
    <w:rsid w:val="00AE2B4E"/>
    <w:rsid w:val="00B55CFD"/>
    <w:rsid w:val="00B7328D"/>
    <w:rsid w:val="00B857D4"/>
    <w:rsid w:val="00BF0937"/>
    <w:rsid w:val="00C61F54"/>
    <w:rsid w:val="00CB7922"/>
    <w:rsid w:val="00CE71A0"/>
    <w:rsid w:val="00CF3DD7"/>
    <w:rsid w:val="00D86EDB"/>
    <w:rsid w:val="00DD300C"/>
    <w:rsid w:val="00E56D82"/>
    <w:rsid w:val="00E94648"/>
    <w:rsid w:val="00EA49F9"/>
    <w:rsid w:val="00EC443C"/>
    <w:rsid w:val="00EF6DC3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CA2DF"/>
  <w15:docId w15:val="{02A600F1-0CE2-48CB-849B-8843FD14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3B0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50D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pt39.ru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ir-pl21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CBAB-804A-4242-ADE2-744FA5C6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23T05:50:00Z</cp:lastPrinted>
  <dcterms:created xsi:type="dcterms:W3CDTF">2020-04-03T22:52:00Z</dcterms:created>
  <dcterms:modified xsi:type="dcterms:W3CDTF">2020-04-03T22:52:00Z</dcterms:modified>
</cp:coreProperties>
</file>